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9"/>
        <w:gridCol w:w="4686"/>
      </w:tblGrid>
      <w:tr w:rsidR="00FF6939" w:rsidRPr="00632EA4" w14:paraId="0478B4F7" w14:textId="77777777" w:rsidTr="00FF6939">
        <w:tc>
          <w:tcPr>
            <w:tcW w:w="4579" w:type="dxa"/>
          </w:tcPr>
          <w:p w14:paraId="17D5D328" w14:textId="77777777" w:rsidR="00FF6939" w:rsidRPr="00632EA4" w:rsidRDefault="00FF6939" w:rsidP="00632EA4">
            <w:pPr>
              <w:pStyle w:val="NoSpacing"/>
              <w:jc w:val="center"/>
            </w:pPr>
            <w:r w:rsidRPr="00632EA4">
              <w:t>ИЗЈАВА</w:t>
            </w:r>
          </w:p>
          <w:p w14:paraId="0112636D" w14:textId="77777777" w:rsidR="00FF6939" w:rsidRPr="00632EA4" w:rsidRDefault="00FF6939" w:rsidP="00632EA4">
            <w:pPr>
              <w:pStyle w:val="NoSpacing"/>
              <w:jc w:val="center"/>
              <w:rPr>
                <w:lang w:val="mk-MK"/>
              </w:rPr>
            </w:pPr>
            <w:r w:rsidRPr="00632EA4">
              <w:t>ЗА СЕМЕЈНАТА ПОЛОЖБА</w:t>
            </w:r>
          </w:p>
          <w:p w14:paraId="397D016C" w14:textId="77777777" w:rsidR="00FF6939" w:rsidRPr="00632EA4" w:rsidRDefault="00FF6939" w:rsidP="00632EA4">
            <w:pPr>
              <w:pStyle w:val="NoSpacing"/>
              <w:jc w:val="center"/>
            </w:pPr>
            <w:proofErr w:type="gramStart"/>
            <w:r w:rsidRPr="00632EA4">
              <w:t xml:space="preserve">( </w:t>
            </w:r>
            <w:proofErr w:type="spellStart"/>
            <w:r w:rsidRPr="00632EA4">
              <w:t>ја</w:t>
            </w:r>
            <w:proofErr w:type="spellEnd"/>
            <w:proofErr w:type="gramEnd"/>
            <w:r w:rsidRPr="00632EA4">
              <w:t xml:space="preserve"> </w:t>
            </w:r>
            <w:proofErr w:type="spellStart"/>
            <w:r w:rsidRPr="00632EA4">
              <w:t>пополнува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кандидатот</w:t>
            </w:r>
            <w:proofErr w:type="spellEnd"/>
            <w:r w:rsidRPr="00632EA4">
              <w:t>)</w:t>
            </w:r>
          </w:p>
          <w:p w14:paraId="0BAC6840" w14:textId="77777777" w:rsidR="00FF6939" w:rsidRPr="00632EA4" w:rsidRDefault="00FF6939" w:rsidP="00632EA4">
            <w:pPr>
              <w:pStyle w:val="NoSpacing"/>
              <w:rPr>
                <w:lang w:val="mk-MK"/>
              </w:rPr>
            </w:pPr>
          </w:p>
          <w:p w14:paraId="70282049" w14:textId="451CD6BE" w:rsidR="00FF6939" w:rsidRPr="00632EA4" w:rsidRDefault="00FF6939" w:rsidP="00632EA4">
            <w:pPr>
              <w:pStyle w:val="NoSpacing"/>
              <w:jc w:val="both"/>
              <w:rPr>
                <w:lang w:val="mk-MK"/>
              </w:rPr>
            </w:pPr>
            <w:r w:rsidRPr="00632EA4">
              <w:rPr>
                <w:lang w:val="mk-MK"/>
              </w:rPr>
              <w:t>Јас,_____________________</w:t>
            </w:r>
            <w:r w:rsidR="00632EA4">
              <w:t>___</w:t>
            </w:r>
            <w:r w:rsidRPr="00632EA4">
              <w:rPr>
                <w:lang w:val="mk-MK"/>
              </w:rPr>
              <w:t>_________</w:t>
            </w:r>
            <w:r w:rsidR="00632EA4">
              <w:t xml:space="preserve"> </w:t>
            </w:r>
            <w:r w:rsidR="00632EA4" w:rsidRPr="00632EA4">
              <w:rPr>
                <w:lang w:val="mk-MK"/>
              </w:rPr>
              <w:t xml:space="preserve">(име и презиме) </w:t>
            </w:r>
            <w:r w:rsidRPr="00632EA4">
              <w:rPr>
                <w:lang w:val="mk-MK"/>
              </w:rPr>
              <w:t>од __________________,</w:t>
            </w:r>
            <w:r w:rsidR="00632EA4" w:rsidRPr="00632EA4">
              <w:rPr>
                <w:lang w:val="mk-MK"/>
              </w:rPr>
              <w:t xml:space="preserve">   (општина)</w:t>
            </w:r>
            <w:r w:rsidR="00632EA4">
              <w:t xml:space="preserve"> </w:t>
            </w:r>
            <w:r w:rsidR="00632EA4">
              <w:rPr>
                <w:lang w:val="mk-MK"/>
              </w:rPr>
              <w:t>со постојано место на живеење на ул.</w:t>
            </w:r>
            <w:r w:rsidR="00632EA4">
              <w:t>______________________</w:t>
            </w:r>
            <w:r w:rsidR="00632EA4">
              <w:rPr>
                <w:lang w:val="mk-MK"/>
              </w:rPr>
              <w:t>бр</w:t>
            </w:r>
            <w:r w:rsidRPr="00632EA4">
              <w:rPr>
                <w:lang w:val="mk-MK"/>
              </w:rPr>
              <w:t>.</w:t>
            </w:r>
            <w:r w:rsidR="00632EA4">
              <w:t>_____</w:t>
            </w:r>
            <w:r w:rsidRPr="00632EA4">
              <w:rPr>
                <w:lang w:val="mk-MK"/>
              </w:rPr>
              <w:t>, ЕМБГ _________________________ и број на л.к. ____________ издадена ____________</w:t>
            </w:r>
            <w:r w:rsidR="00632EA4">
              <w:t>____</w:t>
            </w:r>
            <w:r w:rsidRPr="00632EA4">
              <w:rPr>
                <w:lang w:val="mk-MK"/>
              </w:rPr>
              <w:t xml:space="preserve"> година во ________, изјавувам под морална, материјална и кривична одговорност дека моето семејство се состои од следните членови: </w:t>
            </w:r>
          </w:p>
          <w:p w14:paraId="4E6B83D5" w14:textId="77777777" w:rsidR="00FF6939" w:rsidRPr="00632EA4" w:rsidRDefault="00FF6939" w:rsidP="00632EA4">
            <w:pPr>
              <w:pStyle w:val="NoSpacing"/>
            </w:pPr>
          </w:p>
        </w:tc>
        <w:tc>
          <w:tcPr>
            <w:tcW w:w="4686" w:type="dxa"/>
          </w:tcPr>
          <w:p w14:paraId="0DAD7134" w14:textId="77777777" w:rsidR="00FF6939" w:rsidRPr="00632EA4" w:rsidRDefault="00FF6939" w:rsidP="00632EA4">
            <w:pPr>
              <w:pStyle w:val="NoSpacing"/>
              <w:jc w:val="center"/>
              <w:rPr>
                <w:lang w:val="sq-AL"/>
              </w:rPr>
            </w:pPr>
            <w:r w:rsidRPr="00632EA4">
              <w:t>DEKLARAT</w:t>
            </w:r>
            <w:r w:rsidRPr="00632EA4">
              <w:rPr>
                <w:lang w:val="sq-AL"/>
              </w:rPr>
              <w:t>Ë</w:t>
            </w:r>
          </w:p>
          <w:p w14:paraId="51DC7DCE" w14:textId="77777777" w:rsidR="00FF6939" w:rsidRPr="00632EA4" w:rsidRDefault="00FF6939" w:rsidP="00632EA4">
            <w:pPr>
              <w:pStyle w:val="NoSpacing"/>
              <w:jc w:val="center"/>
              <w:rPr>
                <w:lang w:val="sq-AL"/>
              </w:rPr>
            </w:pPr>
            <w:r w:rsidRPr="00632EA4">
              <w:rPr>
                <w:lang w:val="sq-AL"/>
              </w:rPr>
              <w:t>PËR GJENDJEN FAMILJARE</w:t>
            </w:r>
          </w:p>
          <w:p w14:paraId="12D31E3B" w14:textId="77777777" w:rsidR="00FF6939" w:rsidRPr="00632EA4" w:rsidRDefault="00FF6939" w:rsidP="00632EA4">
            <w:pPr>
              <w:pStyle w:val="NoSpacing"/>
              <w:jc w:val="center"/>
            </w:pPr>
            <w:r w:rsidRPr="00632EA4">
              <w:t xml:space="preserve">( </w:t>
            </w:r>
            <w:r w:rsidR="00632EA4" w:rsidRPr="00632EA4">
              <w:t xml:space="preserve">e </w:t>
            </w:r>
            <w:proofErr w:type="spellStart"/>
            <w:r w:rsidRPr="00632EA4">
              <w:t>plotëson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kandidati</w:t>
            </w:r>
            <w:proofErr w:type="spellEnd"/>
            <w:r w:rsidRPr="00632EA4">
              <w:t xml:space="preserve"> )</w:t>
            </w:r>
          </w:p>
          <w:p w14:paraId="483B8178" w14:textId="77777777" w:rsidR="00FF6939" w:rsidRPr="00632EA4" w:rsidRDefault="00FF6939" w:rsidP="00632EA4">
            <w:pPr>
              <w:pStyle w:val="NoSpacing"/>
              <w:rPr>
                <w:lang w:val="mk-MK"/>
              </w:rPr>
            </w:pPr>
          </w:p>
          <w:p w14:paraId="2DE2AFBD" w14:textId="2062E6AA" w:rsidR="00FF6939" w:rsidRPr="00632EA4" w:rsidRDefault="00FF6939" w:rsidP="004613AF">
            <w:pPr>
              <w:pStyle w:val="NoSpacing"/>
              <w:jc w:val="both"/>
              <w:rPr>
                <w:lang w:val="mk-MK"/>
              </w:rPr>
            </w:pPr>
            <w:proofErr w:type="spellStart"/>
            <w:r w:rsidRPr="00632EA4">
              <w:t>Unë</w:t>
            </w:r>
            <w:proofErr w:type="spellEnd"/>
            <w:r w:rsidRPr="00632EA4">
              <w:t>,_______________________</w:t>
            </w:r>
            <w:r w:rsidR="00632EA4">
              <w:t>_____</w:t>
            </w:r>
            <w:r w:rsidRPr="00632EA4">
              <w:t>____</w:t>
            </w:r>
            <w:r w:rsidR="00632EA4" w:rsidRPr="00632EA4">
              <w:t xml:space="preserve">                                    (</w:t>
            </w:r>
            <w:proofErr w:type="spellStart"/>
            <w:r w:rsidR="00632EA4" w:rsidRPr="00632EA4">
              <w:t>emri</w:t>
            </w:r>
            <w:proofErr w:type="spellEnd"/>
            <w:r w:rsidR="00632EA4" w:rsidRPr="00632EA4">
              <w:t xml:space="preserve"> </w:t>
            </w:r>
            <w:proofErr w:type="spellStart"/>
            <w:r w:rsidR="00632EA4" w:rsidRPr="00632EA4">
              <w:t>dhe</w:t>
            </w:r>
            <w:proofErr w:type="spellEnd"/>
            <w:r w:rsidR="00632EA4" w:rsidRPr="00632EA4">
              <w:t xml:space="preserve"> </w:t>
            </w:r>
            <w:proofErr w:type="spellStart"/>
            <w:r w:rsidR="00632EA4" w:rsidRPr="00632EA4">
              <w:t>mbiemri</w:t>
            </w:r>
            <w:proofErr w:type="spellEnd"/>
            <w:r w:rsidR="00632EA4" w:rsidRPr="00632EA4">
              <w:t xml:space="preserve">) </w:t>
            </w:r>
            <w:proofErr w:type="spellStart"/>
            <w:r w:rsidRPr="00632EA4">
              <w:t>nga</w:t>
            </w:r>
            <w:proofErr w:type="spellEnd"/>
            <w:r w:rsidRPr="00632EA4">
              <w:t>_____________</w:t>
            </w:r>
            <w:r w:rsidR="00632EA4">
              <w:t>_</w:t>
            </w:r>
            <w:r w:rsidRPr="00632EA4">
              <w:t>___,</w:t>
            </w:r>
            <w:r w:rsidR="00632EA4">
              <w:t xml:space="preserve"> </w:t>
            </w:r>
            <w:r w:rsidR="004613AF">
              <w:t xml:space="preserve"> </w:t>
            </w:r>
            <w:r w:rsidR="00632EA4">
              <w:t>(</w:t>
            </w:r>
            <w:proofErr w:type="spellStart"/>
            <w:r w:rsidR="00632EA4">
              <w:t>komuna</w:t>
            </w:r>
            <w:proofErr w:type="spellEnd"/>
            <w:r w:rsidR="00632EA4">
              <w:t xml:space="preserve">) </w:t>
            </w:r>
            <w:r w:rsidRPr="00632EA4">
              <w:t xml:space="preserve">me </w:t>
            </w:r>
            <w:proofErr w:type="spellStart"/>
            <w:r w:rsidRPr="00632EA4">
              <w:t>vendbanim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t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përhershëm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Rr.__</w:t>
            </w:r>
            <w:r w:rsidR="00632EA4">
              <w:t>_</w:t>
            </w:r>
            <w:r w:rsidRPr="00632EA4">
              <w:t>___________</w:t>
            </w:r>
            <w:r w:rsidR="00632EA4">
              <w:t>_____</w:t>
            </w:r>
            <w:r w:rsidRPr="00632EA4">
              <w:t>_nr</w:t>
            </w:r>
            <w:proofErr w:type="spellEnd"/>
            <w:r w:rsidRPr="00632EA4">
              <w:t>.</w:t>
            </w:r>
            <w:r w:rsidRPr="00632EA4">
              <w:rPr>
                <w:lang w:val="mk-MK"/>
              </w:rPr>
              <w:t>_</w:t>
            </w:r>
            <w:r w:rsidR="00632EA4">
              <w:t>___________</w:t>
            </w:r>
            <w:r w:rsidRPr="00632EA4">
              <w:t>,NVAQ _______________________</w:t>
            </w:r>
            <w:r w:rsidRPr="00632EA4">
              <w:rPr>
                <w:lang w:val="mk-MK"/>
              </w:rPr>
              <w:t>__</w:t>
            </w:r>
            <w:r w:rsidR="00632EA4">
              <w:t>__</w:t>
            </w:r>
            <w:r w:rsidRPr="00632EA4">
              <w:t xml:space="preserve"> </w:t>
            </w:r>
            <w:proofErr w:type="spellStart"/>
            <w:r w:rsidRPr="00632EA4">
              <w:t>dhe</w:t>
            </w:r>
            <w:proofErr w:type="spellEnd"/>
            <w:r w:rsidRPr="00632EA4">
              <w:t xml:space="preserve"> nr. </w:t>
            </w:r>
            <w:proofErr w:type="spellStart"/>
            <w:r w:rsidRPr="00632EA4">
              <w:t>t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Letrënjoftimit</w:t>
            </w:r>
            <w:proofErr w:type="spellEnd"/>
            <w:r w:rsidRPr="00632EA4">
              <w:t>. ________</w:t>
            </w:r>
            <w:r w:rsidRPr="00632EA4">
              <w:rPr>
                <w:lang w:val="mk-MK"/>
              </w:rPr>
              <w:t>___________</w:t>
            </w:r>
            <w:r w:rsidRPr="00632EA4">
              <w:t xml:space="preserve"> </w:t>
            </w:r>
            <w:proofErr w:type="spellStart"/>
            <w:r w:rsidRPr="00632EA4">
              <w:t>lëshuar</w:t>
            </w:r>
            <w:proofErr w:type="spellEnd"/>
            <w:r w:rsidRPr="00632EA4">
              <w:t xml:space="preserve"> ____________ </w:t>
            </w:r>
            <w:proofErr w:type="spellStart"/>
            <w:r w:rsidRPr="00632EA4">
              <w:t>viti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ë</w:t>
            </w:r>
            <w:proofErr w:type="spellEnd"/>
            <w:r w:rsidRPr="00632EA4">
              <w:rPr>
                <w:lang w:val="mk-MK"/>
              </w:rPr>
              <w:t xml:space="preserve"> </w:t>
            </w:r>
            <w:r w:rsidRPr="00632EA4">
              <w:t xml:space="preserve">___________, </w:t>
            </w:r>
            <w:r w:rsidRPr="00632EA4">
              <w:rPr>
                <w:lang w:val="sq-AL"/>
              </w:rPr>
              <w:t xml:space="preserve">deklaroj me përgjegjësi morale, materiale dhe përgjegjësi penale se familja ime përbëhet nga këto anëtarë:  </w:t>
            </w:r>
          </w:p>
          <w:p w14:paraId="6C7CA2A6" w14:textId="77777777" w:rsidR="00FF6939" w:rsidRPr="00632EA4" w:rsidRDefault="00FF6939" w:rsidP="00632EA4">
            <w:pPr>
              <w:pStyle w:val="NoSpacing"/>
            </w:pPr>
          </w:p>
        </w:tc>
      </w:tr>
    </w:tbl>
    <w:tbl>
      <w:tblPr>
        <w:tblW w:w="9433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38"/>
        <w:gridCol w:w="2262"/>
        <w:gridCol w:w="1731"/>
        <w:gridCol w:w="2509"/>
      </w:tblGrid>
      <w:tr w:rsidR="00FF6939" w:rsidRPr="00632EA4" w14:paraId="45654241" w14:textId="77777777" w:rsidTr="00B3353F">
        <w:trPr>
          <w:trHeight w:val="52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3288C" w14:textId="77777777" w:rsidR="00FF6939" w:rsidRDefault="00B3353F" w:rsidP="00B3353F">
            <w:pPr>
              <w:pStyle w:val="NoSpacing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Рб.</w:t>
            </w:r>
          </w:p>
          <w:p w14:paraId="4AF73AE8" w14:textId="77777777" w:rsidR="00B3353F" w:rsidRPr="00B3353F" w:rsidRDefault="00B3353F" w:rsidP="00B3353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BAB07" w14:textId="77777777" w:rsidR="00FF6939" w:rsidRPr="00B3353F" w:rsidRDefault="00FF6939" w:rsidP="00B3353F">
            <w:pPr>
              <w:pStyle w:val="NoSpacing"/>
              <w:jc w:val="center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  <w:lang w:val="mk-MK"/>
              </w:rPr>
              <w:t>Сродство</w:t>
            </w:r>
            <w:r w:rsidRPr="00B3353F">
              <w:rPr>
                <w:sz w:val="20"/>
                <w:szCs w:val="20"/>
              </w:rPr>
              <w:t xml:space="preserve">  </w:t>
            </w:r>
            <w:r w:rsidRPr="00B3353F">
              <w:rPr>
                <w:sz w:val="20"/>
                <w:szCs w:val="20"/>
                <w:lang w:val="sq-AL"/>
              </w:rPr>
              <w:t>Marrëdhënie familjare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EFBB" w14:textId="77777777" w:rsidR="00B3353F" w:rsidRPr="00B3353F" w:rsidRDefault="00FF6939" w:rsidP="00B3353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B3353F">
              <w:rPr>
                <w:sz w:val="20"/>
                <w:szCs w:val="20"/>
              </w:rPr>
              <w:t>Име</w:t>
            </w:r>
            <w:proofErr w:type="spellEnd"/>
            <w:r w:rsidRPr="00B3353F">
              <w:rPr>
                <w:sz w:val="20"/>
                <w:szCs w:val="20"/>
              </w:rPr>
              <w:t xml:space="preserve"> и </w:t>
            </w:r>
            <w:proofErr w:type="spellStart"/>
            <w:r w:rsidRPr="00B3353F">
              <w:rPr>
                <w:sz w:val="20"/>
                <w:szCs w:val="20"/>
              </w:rPr>
              <w:t>презиме</w:t>
            </w:r>
            <w:proofErr w:type="spellEnd"/>
          </w:p>
          <w:p w14:paraId="098597A7" w14:textId="77777777" w:rsidR="00FF6939" w:rsidRPr="00B3353F" w:rsidRDefault="00FF6939" w:rsidP="00B3353F">
            <w:pPr>
              <w:pStyle w:val="NoSpacing"/>
              <w:jc w:val="center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 xml:space="preserve">Emri </w:t>
            </w:r>
            <w:proofErr w:type="spellStart"/>
            <w:r w:rsidRPr="00B3353F">
              <w:rPr>
                <w:sz w:val="20"/>
                <w:szCs w:val="20"/>
              </w:rPr>
              <w:t>dhe</w:t>
            </w:r>
            <w:proofErr w:type="spellEnd"/>
            <w:r w:rsidRPr="00B3353F">
              <w:rPr>
                <w:sz w:val="20"/>
                <w:szCs w:val="20"/>
              </w:rPr>
              <w:t xml:space="preserve"> </w:t>
            </w:r>
            <w:proofErr w:type="spellStart"/>
            <w:r w:rsidRPr="00B3353F">
              <w:rPr>
                <w:sz w:val="20"/>
                <w:szCs w:val="20"/>
              </w:rPr>
              <w:t>mbiemri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7966A" w14:textId="77777777" w:rsidR="00B3353F" w:rsidRPr="00B3353F" w:rsidRDefault="00B3353F" w:rsidP="00B3353F">
            <w:pPr>
              <w:pStyle w:val="NoSpacing"/>
              <w:jc w:val="center"/>
              <w:rPr>
                <w:sz w:val="20"/>
                <w:szCs w:val="20"/>
                <w:lang w:val="mk-MK"/>
              </w:rPr>
            </w:pPr>
          </w:p>
          <w:p w14:paraId="54F25BEA" w14:textId="77777777" w:rsidR="00FF6939" w:rsidRPr="00B3353F" w:rsidRDefault="00FF6939" w:rsidP="00B3353F">
            <w:pPr>
              <w:pStyle w:val="NoSpacing"/>
              <w:jc w:val="center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  <w:lang w:val="mk-MK"/>
              </w:rPr>
              <w:t>ЕМБГ</w:t>
            </w:r>
            <w:r w:rsidR="00B3353F" w:rsidRPr="00B3353F">
              <w:rPr>
                <w:sz w:val="20"/>
                <w:szCs w:val="20"/>
              </w:rPr>
              <w:t>/</w:t>
            </w:r>
            <w:r w:rsidRPr="00B3353F">
              <w:rPr>
                <w:sz w:val="20"/>
                <w:szCs w:val="20"/>
              </w:rPr>
              <w:t xml:space="preserve"> NVA</w:t>
            </w:r>
            <w:r w:rsidR="00632EA4" w:rsidRPr="00B3353F">
              <w:rPr>
                <w:sz w:val="20"/>
                <w:szCs w:val="20"/>
              </w:rPr>
              <w:t>Q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D0010" w14:textId="77777777" w:rsidR="00B3353F" w:rsidRPr="00B3353F" w:rsidRDefault="00B3353F" w:rsidP="00B3353F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DB860C6" w14:textId="77777777" w:rsidR="00FF6939" w:rsidRPr="00B3353F" w:rsidRDefault="00FF6939" w:rsidP="00B3353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B3353F">
              <w:rPr>
                <w:sz w:val="20"/>
                <w:szCs w:val="20"/>
              </w:rPr>
              <w:t>Занимање</w:t>
            </w:r>
            <w:proofErr w:type="spellEnd"/>
            <w:r w:rsidRPr="00B3353F">
              <w:rPr>
                <w:sz w:val="20"/>
                <w:szCs w:val="20"/>
              </w:rPr>
              <w:t xml:space="preserve"> / </w:t>
            </w:r>
            <w:proofErr w:type="spellStart"/>
            <w:r w:rsidRPr="00B3353F">
              <w:rPr>
                <w:sz w:val="20"/>
                <w:szCs w:val="20"/>
              </w:rPr>
              <w:t>Profesioni</w:t>
            </w:r>
            <w:proofErr w:type="spellEnd"/>
          </w:p>
        </w:tc>
      </w:tr>
      <w:tr w:rsidR="00FF6939" w:rsidRPr="00632EA4" w14:paraId="4A232404" w14:textId="77777777" w:rsidTr="00B3353F">
        <w:trPr>
          <w:trHeight w:val="4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B858A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ED560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  <w:lang w:val="mk-MK"/>
              </w:rPr>
            </w:pPr>
            <w:r w:rsidRPr="00B3353F">
              <w:rPr>
                <w:sz w:val="20"/>
                <w:szCs w:val="20"/>
                <w:lang w:val="mk-MK"/>
              </w:rPr>
              <w:t>Мајка – старател</w:t>
            </w:r>
          </w:p>
          <w:p w14:paraId="6ABCA056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  <w:lang w:val="sq-AL"/>
              </w:rPr>
            </w:pPr>
            <w:r w:rsidRPr="00B3353F">
              <w:rPr>
                <w:sz w:val="20"/>
                <w:szCs w:val="20"/>
                <w:lang w:val="sq-AL"/>
              </w:rPr>
              <w:t xml:space="preserve">Nënë </w:t>
            </w:r>
            <w:r w:rsidRPr="00B3353F">
              <w:rPr>
                <w:sz w:val="20"/>
                <w:szCs w:val="20"/>
                <w:lang w:val="mk-MK"/>
              </w:rPr>
              <w:t xml:space="preserve"> – </w:t>
            </w:r>
            <w:r w:rsidRPr="00B3353F">
              <w:rPr>
                <w:sz w:val="20"/>
                <w:szCs w:val="20"/>
                <w:lang w:val="sq-AL"/>
              </w:rPr>
              <w:t>kujdestare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FE2A0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F6BB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73F45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  <w:tr w:rsidR="00FF6939" w:rsidRPr="00632EA4" w14:paraId="6B6BF21B" w14:textId="77777777" w:rsidTr="00B3353F">
        <w:trPr>
          <w:trHeight w:val="3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8126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4C6485" w14:textId="77777777" w:rsidR="00B3353F" w:rsidRDefault="00FF6939" w:rsidP="00632EA4">
            <w:pPr>
              <w:pStyle w:val="NoSpacing"/>
              <w:rPr>
                <w:sz w:val="20"/>
                <w:szCs w:val="20"/>
                <w:lang w:val="sq-AL"/>
              </w:rPr>
            </w:pPr>
            <w:r w:rsidRPr="00B3353F">
              <w:rPr>
                <w:sz w:val="20"/>
                <w:szCs w:val="20"/>
                <w:lang w:val="mk-MK"/>
              </w:rPr>
              <w:t>Татко – старател</w:t>
            </w:r>
            <w:r w:rsidRPr="00B3353F">
              <w:rPr>
                <w:sz w:val="20"/>
                <w:szCs w:val="20"/>
                <w:lang w:val="sq-AL"/>
              </w:rPr>
              <w:t xml:space="preserve"> </w:t>
            </w:r>
          </w:p>
          <w:p w14:paraId="3DB93ABA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  <w:lang w:val="sq-AL"/>
              </w:rPr>
            </w:pPr>
            <w:r w:rsidRPr="00B3353F">
              <w:rPr>
                <w:sz w:val="20"/>
                <w:szCs w:val="20"/>
                <w:lang w:val="sq-AL"/>
              </w:rPr>
              <w:t>Baba</w:t>
            </w:r>
            <w:r w:rsidRPr="00B3353F">
              <w:rPr>
                <w:sz w:val="20"/>
                <w:szCs w:val="20"/>
                <w:lang w:val="mk-MK"/>
              </w:rPr>
              <w:t xml:space="preserve"> </w:t>
            </w:r>
            <w:r w:rsidR="00B3353F" w:rsidRPr="00B3353F">
              <w:rPr>
                <w:sz w:val="20"/>
                <w:szCs w:val="20"/>
                <w:lang w:val="mk-MK"/>
              </w:rPr>
              <w:t>–</w:t>
            </w:r>
            <w:r w:rsidRPr="00B3353F">
              <w:rPr>
                <w:sz w:val="20"/>
                <w:szCs w:val="20"/>
                <w:lang w:val="mk-MK"/>
              </w:rPr>
              <w:t xml:space="preserve"> </w:t>
            </w:r>
            <w:r w:rsidRPr="00B3353F">
              <w:rPr>
                <w:sz w:val="20"/>
                <w:szCs w:val="20"/>
                <w:lang w:val="sq-AL"/>
              </w:rPr>
              <w:t>kujdesta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C784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8D38C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4500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  <w:tr w:rsidR="00FF6939" w:rsidRPr="00632EA4" w14:paraId="60DC6460" w14:textId="77777777" w:rsidTr="00B3353F">
        <w:trPr>
          <w:trHeight w:val="38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733ED05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25C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  <w:lang w:val="sq-AL"/>
              </w:rPr>
            </w:pPr>
            <w:r w:rsidRPr="00B3353F">
              <w:rPr>
                <w:sz w:val="20"/>
                <w:szCs w:val="20"/>
                <w:lang w:val="mk-MK"/>
              </w:rPr>
              <w:t>Сестра/брат</w:t>
            </w:r>
            <w:r w:rsidRPr="00B3353F">
              <w:rPr>
                <w:sz w:val="20"/>
                <w:szCs w:val="20"/>
                <w:lang w:val="sq-AL"/>
              </w:rPr>
              <w:t xml:space="preserve">  Motër</w:t>
            </w:r>
            <w:r w:rsidRPr="00B3353F">
              <w:rPr>
                <w:sz w:val="20"/>
                <w:szCs w:val="20"/>
                <w:lang w:val="mk-MK"/>
              </w:rPr>
              <w:t>/</w:t>
            </w:r>
            <w:r w:rsidRPr="00B3353F">
              <w:rPr>
                <w:sz w:val="20"/>
                <w:szCs w:val="20"/>
                <w:lang w:val="sq-AL"/>
              </w:rPr>
              <w:t>vëlla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47F2938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5D3337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2B811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  <w:tr w:rsidR="00FF6939" w:rsidRPr="00632EA4" w14:paraId="2C23E50F" w14:textId="77777777" w:rsidTr="00B3353F">
        <w:trPr>
          <w:trHeight w:val="39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03AEFD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9E7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  <w:lang w:val="mk-MK"/>
              </w:rPr>
              <w:t>Сестра/брат</w:t>
            </w:r>
            <w:r w:rsidRPr="00B3353F">
              <w:rPr>
                <w:sz w:val="20"/>
                <w:szCs w:val="20"/>
                <w:lang w:val="sq-AL"/>
              </w:rPr>
              <w:t xml:space="preserve">  Motër</w:t>
            </w:r>
            <w:r w:rsidRPr="00B3353F">
              <w:rPr>
                <w:sz w:val="20"/>
                <w:szCs w:val="20"/>
                <w:lang w:val="mk-MK"/>
              </w:rPr>
              <w:t>/</w:t>
            </w:r>
            <w:r w:rsidRPr="00B3353F">
              <w:rPr>
                <w:sz w:val="20"/>
                <w:szCs w:val="20"/>
                <w:lang w:val="sq-AL"/>
              </w:rPr>
              <w:t>vëlla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206364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91B019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6E79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  <w:tr w:rsidR="00FF6939" w:rsidRPr="00632EA4" w14:paraId="2651DAEE" w14:textId="77777777" w:rsidTr="00B3353F">
        <w:trPr>
          <w:trHeight w:val="3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1746C3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0A2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  <w:lang w:val="mk-MK"/>
              </w:rPr>
              <w:t>Сестра/брат</w:t>
            </w:r>
            <w:r w:rsidRPr="00B3353F">
              <w:rPr>
                <w:sz w:val="20"/>
                <w:szCs w:val="20"/>
                <w:lang w:val="sq-AL"/>
              </w:rPr>
              <w:t xml:space="preserve">  Motër</w:t>
            </w:r>
            <w:r w:rsidRPr="00B3353F">
              <w:rPr>
                <w:sz w:val="20"/>
                <w:szCs w:val="20"/>
                <w:lang w:val="mk-MK"/>
              </w:rPr>
              <w:t>/</w:t>
            </w:r>
            <w:r w:rsidRPr="00B3353F">
              <w:rPr>
                <w:sz w:val="20"/>
                <w:szCs w:val="20"/>
                <w:lang w:val="sq-AL"/>
              </w:rPr>
              <w:t>vëlla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3F1230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A9A562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A9AD0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  <w:tr w:rsidR="00FF6939" w:rsidRPr="00632EA4" w14:paraId="6C90867B" w14:textId="77777777" w:rsidTr="00B3353F">
        <w:trPr>
          <w:trHeight w:val="40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48AD3C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A94B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  <w:lang w:val="mk-MK"/>
              </w:rPr>
              <w:t>Сестра/брат</w:t>
            </w:r>
            <w:r w:rsidRPr="00B3353F">
              <w:rPr>
                <w:sz w:val="20"/>
                <w:szCs w:val="20"/>
                <w:lang w:val="sq-AL"/>
              </w:rPr>
              <w:t xml:space="preserve">  Motër</w:t>
            </w:r>
            <w:r w:rsidRPr="00B3353F">
              <w:rPr>
                <w:sz w:val="20"/>
                <w:szCs w:val="20"/>
                <w:lang w:val="mk-MK"/>
              </w:rPr>
              <w:t>/</w:t>
            </w:r>
            <w:r w:rsidRPr="00B3353F">
              <w:rPr>
                <w:sz w:val="20"/>
                <w:szCs w:val="20"/>
                <w:lang w:val="sq-AL"/>
              </w:rPr>
              <w:t>vëlla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AD7B8F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6A0A91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2FC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  <w:tr w:rsidR="00FF6939" w:rsidRPr="00632EA4" w14:paraId="44ED38A9" w14:textId="77777777" w:rsidTr="00B3353F">
        <w:trPr>
          <w:trHeight w:val="38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83FCF7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94F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  <w:lang w:val="mk-MK"/>
              </w:rPr>
              <w:t>Сестра/брат</w:t>
            </w:r>
            <w:r w:rsidRPr="00B3353F">
              <w:rPr>
                <w:sz w:val="20"/>
                <w:szCs w:val="20"/>
                <w:lang w:val="sq-AL"/>
              </w:rPr>
              <w:t xml:space="preserve">  Motër</w:t>
            </w:r>
            <w:r w:rsidRPr="00B3353F">
              <w:rPr>
                <w:sz w:val="20"/>
                <w:szCs w:val="20"/>
                <w:lang w:val="mk-MK"/>
              </w:rPr>
              <w:t>/</w:t>
            </w:r>
            <w:r w:rsidRPr="00B3353F">
              <w:rPr>
                <w:sz w:val="20"/>
                <w:szCs w:val="20"/>
                <w:lang w:val="sq-AL"/>
              </w:rPr>
              <w:t>vëlla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167CA0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B7F76A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8FED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FF6939" w:rsidRPr="00632EA4" w14:paraId="7A2E8FD4" w14:textId="77777777" w:rsidTr="00877B12">
        <w:trPr>
          <w:trHeight w:val="2352"/>
        </w:trPr>
        <w:tc>
          <w:tcPr>
            <w:tcW w:w="4750" w:type="dxa"/>
          </w:tcPr>
          <w:p w14:paraId="5BA382C2" w14:textId="77777777" w:rsidR="00FF6939" w:rsidRPr="00632EA4" w:rsidRDefault="00FF6939" w:rsidP="00B3353F">
            <w:pPr>
              <w:pStyle w:val="NoSpacing"/>
              <w:jc w:val="both"/>
            </w:pPr>
            <w:proofErr w:type="spellStart"/>
            <w:r w:rsidRPr="00632EA4">
              <w:t>Заклучн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с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реден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број</w:t>
            </w:r>
            <w:proofErr w:type="spellEnd"/>
            <w:r w:rsidRPr="00632EA4">
              <w:t xml:space="preserve"> ________. </w:t>
            </w:r>
          </w:p>
          <w:p w14:paraId="14135F15" w14:textId="1FBC3D39" w:rsidR="00FF6939" w:rsidRPr="00632EA4" w:rsidRDefault="00FF6939" w:rsidP="00162A1D">
            <w:pPr>
              <w:pStyle w:val="NoSpacing"/>
              <w:jc w:val="both"/>
            </w:pPr>
            <w:proofErr w:type="spellStart"/>
            <w:r w:rsidRPr="00632EA4">
              <w:t>Ист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така</w:t>
            </w:r>
            <w:proofErr w:type="spellEnd"/>
            <w:r w:rsidRPr="00632EA4">
              <w:t xml:space="preserve">, </w:t>
            </w:r>
            <w:proofErr w:type="spellStart"/>
            <w:r w:rsidRPr="00632EA4">
              <w:t>изјавувам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дека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членовите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на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моет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семејств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од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редн</w:t>
            </w:r>
            <w:proofErr w:type="spellEnd"/>
            <w:r w:rsidRPr="00632EA4">
              <w:rPr>
                <w:lang w:val="mk-MK"/>
              </w:rPr>
              <w:t>и</w:t>
            </w:r>
            <w:r w:rsidRPr="00632EA4">
              <w:t xml:space="preserve"> </w:t>
            </w:r>
            <w:proofErr w:type="spellStart"/>
            <w:r w:rsidRPr="00632EA4">
              <w:t>бро</w:t>
            </w:r>
            <w:proofErr w:type="spellEnd"/>
            <w:r w:rsidRPr="00632EA4">
              <w:rPr>
                <w:lang w:val="mk-MK"/>
              </w:rPr>
              <w:t>еви</w:t>
            </w:r>
            <w:r w:rsidRPr="00632EA4">
              <w:t xml:space="preserve"> ____________ </w:t>
            </w:r>
            <w:proofErr w:type="spellStart"/>
            <w:r w:rsidRPr="00632EA4">
              <w:t>се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в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работен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однос</w:t>
            </w:r>
            <w:proofErr w:type="spellEnd"/>
            <w:r w:rsidRPr="00632EA4">
              <w:t xml:space="preserve">, </w:t>
            </w:r>
            <w:proofErr w:type="spellStart"/>
            <w:r w:rsidRPr="00632EA4">
              <w:t>за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шт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приложувам</w:t>
            </w:r>
            <w:proofErr w:type="spellEnd"/>
            <w:r w:rsidRPr="00632EA4">
              <w:t xml:space="preserve"> и </w:t>
            </w:r>
            <w:proofErr w:type="spellStart"/>
            <w:r w:rsidRPr="00632EA4">
              <w:t>потврди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од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плата</w:t>
            </w:r>
            <w:proofErr w:type="spellEnd"/>
            <w:r w:rsidRPr="00632EA4">
              <w:t xml:space="preserve">, а </w:t>
            </w:r>
            <w:proofErr w:type="spellStart"/>
            <w:r w:rsidRPr="00632EA4">
              <w:t>членовите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под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реден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број</w:t>
            </w:r>
            <w:proofErr w:type="spellEnd"/>
            <w:r w:rsidRPr="00632EA4">
              <w:t xml:space="preserve"> __________ </w:t>
            </w:r>
            <w:proofErr w:type="spellStart"/>
            <w:r w:rsidRPr="00632EA4">
              <w:t>не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се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в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работен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однос</w:t>
            </w:r>
            <w:proofErr w:type="spellEnd"/>
            <w:r w:rsidRPr="00632EA4">
              <w:t xml:space="preserve"> и </w:t>
            </w:r>
            <w:proofErr w:type="spellStart"/>
            <w:r w:rsidRPr="00632EA4">
              <w:t>не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остваруваат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приход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од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друга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дејност</w:t>
            </w:r>
            <w:proofErr w:type="spellEnd"/>
            <w:r w:rsidRPr="00632EA4">
              <w:t xml:space="preserve">. </w:t>
            </w:r>
          </w:p>
        </w:tc>
        <w:tc>
          <w:tcPr>
            <w:tcW w:w="4750" w:type="dxa"/>
          </w:tcPr>
          <w:p w14:paraId="46337581" w14:textId="77777777" w:rsidR="00FF6939" w:rsidRPr="00632EA4" w:rsidRDefault="00FF6939" w:rsidP="00B3353F">
            <w:pPr>
              <w:pStyle w:val="NoSpacing"/>
              <w:jc w:val="both"/>
            </w:pPr>
            <w:r w:rsidRPr="00632EA4">
              <w:t xml:space="preserve">Me </w:t>
            </w:r>
            <w:proofErr w:type="spellStart"/>
            <w:r w:rsidRPr="00632EA4">
              <w:t>numër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rëndor</w:t>
            </w:r>
            <w:proofErr w:type="spellEnd"/>
            <w:r w:rsidRPr="00632EA4">
              <w:t xml:space="preserve">  ________. </w:t>
            </w:r>
          </w:p>
          <w:p w14:paraId="617254DD" w14:textId="5FBB01A9" w:rsidR="00FF6939" w:rsidRPr="00632EA4" w:rsidRDefault="00FF6939" w:rsidP="00162A1D">
            <w:pPr>
              <w:pStyle w:val="NoSpacing"/>
              <w:jc w:val="both"/>
            </w:pPr>
            <w:proofErr w:type="spellStart"/>
            <w:r w:rsidRPr="00632EA4">
              <w:t>Gjithashtu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deklaroj</w:t>
            </w:r>
            <w:proofErr w:type="spellEnd"/>
            <w:r w:rsidRPr="00632EA4">
              <w:t xml:space="preserve"> se </w:t>
            </w:r>
            <w:proofErr w:type="spellStart"/>
            <w:r w:rsidRPr="00632EA4">
              <w:t>anëtarët</w:t>
            </w:r>
            <w:proofErr w:type="spellEnd"/>
            <w:r w:rsidRPr="00632EA4">
              <w:t xml:space="preserve"> e </w:t>
            </w:r>
            <w:proofErr w:type="spellStart"/>
            <w:r w:rsidRPr="00632EA4">
              <w:t>familjes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sime</w:t>
            </w:r>
            <w:proofErr w:type="spellEnd"/>
            <w:r w:rsidRPr="00632EA4">
              <w:t xml:space="preserve"> me </w:t>
            </w:r>
            <w:proofErr w:type="spellStart"/>
            <w:r w:rsidRPr="00632EA4">
              <w:t>numër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rëndor</w:t>
            </w:r>
            <w:proofErr w:type="spellEnd"/>
            <w:r w:rsidRPr="00632EA4">
              <w:t xml:space="preserve"> ____________ </w:t>
            </w:r>
            <w:proofErr w:type="spellStart"/>
            <w:r w:rsidRPr="00632EA4">
              <w:t>jan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marëdhënie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pune</w:t>
            </w:r>
            <w:proofErr w:type="spellEnd"/>
            <w:r w:rsidRPr="00632EA4">
              <w:t xml:space="preserve">, me </w:t>
            </w:r>
            <w:proofErr w:type="spellStart"/>
            <w:r w:rsidRPr="00632EA4">
              <w:t>ç′rast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bashkangjes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vërtetim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ga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paga</w:t>
            </w:r>
            <w:proofErr w:type="spellEnd"/>
            <w:r w:rsidRPr="00632EA4">
              <w:t xml:space="preserve">, </w:t>
            </w:r>
            <w:proofErr w:type="spellStart"/>
            <w:r w:rsidRPr="00632EA4">
              <w:t>ndërsa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anëtarët</w:t>
            </w:r>
            <w:proofErr w:type="spellEnd"/>
            <w:r w:rsidRPr="00632EA4">
              <w:t xml:space="preserve"> me </w:t>
            </w:r>
            <w:proofErr w:type="spellStart"/>
            <w:r w:rsidRPr="00632EA4">
              <w:t>numër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rëndor</w:t>
            </w:r>
            <w:proofErr w:type="spellEnd"/>
            <w:r w:rsidRPr="00632EA4">
              <w:t xml:space="preserve"> ___________ </w:t>
            </w:r>
            <w:proofErr w:type="spellStart"/>
            <w:r w:rsidRPr="00632EA4">
              <w:t>nuk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jan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marrëdhënie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pune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dhe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uk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realizojn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t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ardhura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ga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veprimtarit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tjera</w:t>
            </w:r>
            <w:proofErr w:type="spellEnd"/>
            <w:r w:rsidRPr="00632EA4">
              <w:t>.</w:t>
            </w:r>
          </w:p>
        </w:tc>
      </w:tr>
      <w:tr w:rsidR="00FF6939" w:rsidRPr="00632EA4" w14:paraId="65BC30C2" w14:textId="77777777" w:rsidTr="00877B12">
        <w:trPr>
          <w:trHeight w:val="787"/>
        </w:trPr>
        <w:tc>
          <w:tcPr>
            <w:tcW w:w="4750" w:type="dxa"/>
          </w:tcPr>
          <w:p w14:paraId="6750A748" w14:textId="77777777" w:rsidR="00FF6939" w:rsidRPr="00632EA4" w:rsidRDefault="00FF6939" w:rsidP="00632EA4">
            <w:pPr>
              <w:pStyle w:val="NoSpacing"/>
              <w:rPr>
                <w:lang w:val="mk-MK"/>
              </w:rPr>
            </w:pPr>
            <w:r w:rsidRPr="00632EA4">
              <w:rPr>
                <w:lang w:val="mk-MK"/>
              </w:rPr>
              <w:t xml:space="preserve"> </w:t>
            </w:r>
          </w:p>
          <w:p w14:paraId="033860B2" w14:textId="3CC653A8" w:rsidR="00FF6939" w:rsidRDefault="00162A1D" w:rsidP="00632EA4">
            <w:pPr>
              <w:pStyle w:val="NoSpacing"/>
            </w:pPr>
            <w:r>
              <w:rPr>
                <w:lang w:val="mk-MK"/>
              </w:rPr>
              <w:t>На/</w:t>
            </w:r>
            <w:r>
              <w:rPr>
                <w:lang w:val="sq-AL"/>
              </w:rPr>
              <w:t>Më</w:t>
            </w:r>
            <w:r w:rsidR="00FF6939" w:rsidRPr="00632EA4">
              <w:t>____ . ____202</w:t>
            </w:r>
            <w:r w:rsidR="005A318D">
              <w:rPr>
                <w:lang w:val="mk-MK"/>
              </w:rPr>
              <w:t>6</w:t>
            </w:r>
            <w:r w:rsidR="00FF6939" w:rsidRPr="00632EA4">
              <w:t xml:space="preserve"> </w:t>
            </w:r>
            <w:r w:rsidR="00877B12">
              <w:rPr>
                <w:lang w:val="mk-MK"/>
              </w:rPr>
              <w:t>година</w:t>
            </w:r>
            <w:r w:rsidR="00B3353F">
              <w:rPr>
                <w:lang w:val="mk-MK"/>
              </w:rPr>
              <w:t>/</w:t>
            </w:r>
            <w:proofErr w:type="spellStart"/>
            <w:r w:rsidR="00B3353F">
              <w:t>viti</w:t>
            </w:r>
            <w:proofErr w:type="spellEnd"/>
          </w:p>
          <w:p w14:paraId="1C2E6B52" w14:textId="13857DD0" w:rsidR="00162A1D" w:rsidRPr="00B3353F" w:rsidRDefault="00162A1D" w:rsidP="00E02929">
            <w:pPr>
              <w:tabs>
                <w:tab w:val="left" w:pos="1760"/>
              </w:tabs>
              <w:suppressAutoHyphens/>
            </w:pPr>
          </w:p>
        </w:tc>
        <w:tc>
          <w:tcPr>
            <w:tcW w:w="4750" w:type="dxa"/>
          </w:tcPr>
          <w:p w14:paraId="55E61433" w14:textId="77777777" w:rsidR="00FF6939" w:rsidRDefault="00FF6939" w:rsidP="00B3353F">
            <w:pPr>
              <w:pStyle w:val="NoSpacing"/>
              <w:jc w:val="center"/>
              <w:rPr>
                <w:lang w:val="sq-AL"/>
              </w:rPr>
            </w:pPr>
            <w:r w:rsidRPr="00632EA4">
              <w:rPr>
                <w:lang w:val="mk-MK"/>
              </w:rPr>
              <w:t xml:space="preserve">Изјавил / </w:t>
            </w:r>
            <w:r w:rsidRPr="00632EA4">
              <w:rPr>
                <w:lang w:val="sq-AL"/>
              </w:rPr>
              <w:t>Deklaroi</w:t>
            </w:r>
          </w:p>
          <w:p w14:paraId="39C3BE21" w14:textId="77777777" w:rsidR="00877B12" w:rsidRDefault="00877B12" w:rsidP="00B3353F">
            <w:pPr>
              <w:pStyle w:val="NoSpacing"/>
              <w:jc w:val="center"/>
              <w:rPr>
                <w:lang w:val="sq-AL"/>
              </w:rPr>
            </w:pPr>
          </w:p>
          <w:p w14:paraId="3BD7ED6D" w14:textId="7CC4187A" w:rsidR="00877B12" w:rsidRPr="00632EA4" w:rsidRDefault="00877B12" w:rsidP="00B3353F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__________________________</w:t>
            </w:r>
          </w:p>
        </w:tc>
      </w:tr>
    </w:tbl>
    <w:p w14:paraId="0461D45B" w14:textId="19441826" w:rsidR="003C69DF" w:rsidRPr="00E02929" w:rsidRDefault="003C69DF" w:rsidP="003C69DF">
      <w:pPr>
        <w:tabs>
          <w:tab w:val="left" w:pos="1760"/>
        </w:tabs>
        <w:suppressAutoHyphens/>
        <w:jc w:val="center"/>
        <w:rPr>
          <w:rFonts w:eastAsia="Lucida Sans Unicode"/>
          <w:color w:val="000000"/>
          <w:kern w:val="3"/>
          <w:sz w:val="18"/>
          <w:szCs w:val="18"/>
          <w:lang w:bidi="en-US"/>
        </w:rPr>
      </w:pPr>
      <w:r w:rsidRPr="00E02929">
        <w:rPr>
          <w:rFonts w:ascii="Georgia" w:eastAsia="Calibri" w:hAnsi="Georgia" w:cs="Arial"/>
          <w:b/>
          <w:sz w:val="18"/>
          <w:szCs w:val="18"/>
          <w:lang w:val="mk-MK"/>
        </w:rPr>
        <w:t>.</w:t>
      </w:r>
    </w:p>
    <w:p w14:paraId="346D966C" w14:textId="3CBEF24A" w:rsidR="00E02929" w:rsidRPr="00E02929" w:rsidRDefault="00E02929" w:rsidP="003C69DF">
      <w:pPr>
        <w:tabs>
          <w:tab w:val="left" w:pos="1760"/>
        </w:tabs>
        <w:suppressAutoHyphens/>
        <w:jc w:val="center"/>
        <w:rPr>
          <w:rFonts w:eastAsia="Lucida Sans Unicode"/>
          <w:color w:val="000000"/>
          <w:kern w:val="3"/>
          <w:sz w:val="18"/>
          <w:szCs w:val="18"/>
          <w:lang w:bidi="en-US"/>
        </w:rPr>
      </w:pPr>
    </w:p>
    <w:sectPr w:rsidR="00E02929" w:rsidRPr="00E02929" w:rsidSect="00632EA4">
      <w:headerReference w:type="default" r:id="rId7"/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6AB3" w14:textId="77777777" w:rsidR="007D7F4C" w:rsidRDefault="007D7F4C" w:rsidP="00632EA4">
      <w:r>
        <w:separator/>
      </w:r>
    </w:p>
  </w:endnote>
  <w:endnote w:type="continuationSeparator" w:id="0">
    <w:p w14:paraId="7E23A2D2" w14:textId="77777777" w:rsidR="007D7F4C" w:rsidRDefault="007D7F4C" w:rsidP="006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D473" w14:textId="5F13E4F9" w:rsidR="00877B12" w:rsidRPr="00CB48BE" w:rsidRDefault="00877B12" w:rsidP="00877B12">
    <w:pPr>
      <w:tabs>
        <w:tab w:val="left" w:pos="1760"/>
      </w:tabs>
      <w:suppressAutoHyphens/>
      <w:jc w:val="both"/>
      <w:rPr>
        <w:rFonts w:ascii="Georgia" w:eastAsia="Calibri" w:hAnsi="Georgia" w:cs="Arial"/>
        <w:b/>
        <w:sz w:val="16"/>
        <w:szCs w:val="16"/>
        <w:lang w:val="mk-MK"/>
      </w:rPr>
    </w:pPr>
    <w:r w:rsidRPr="00CB48BE">
      <w:rPr>
        <w:rFonts w:ascii="Georgia" w:eastAsia="Calibri" w:hAnsi="Georgia" w:cs="Arial"/>
        <w:b/>
        <w:sz w:val="16"/>
        <w:szCs w:val="16"/>
        <w:lang w:val="mk-MK"/>
      </w:rPr>
      <w:t xml:space="preserve">*Изјавата се потпишува своерачно и се прикачува во апликацијата на порталот </w:t>
    </w:r>
    <w:r w:rsidRPr="00CB48BE">
      <w:rPr>
        <w:rFonts w:ascii="Georgia" w:eastAsia="Calibri" w:hAnsi="Georgia" w:cs="Arial"/>
        <w:b/>
        <w:sz w:val="16"/>
        <w:szCs w:val="16"/>
      </w:rPr>
      <w:t>https://e-uslugi.mon.gov.mk/</w:t>
    </w:r>
  </w:p>
  <w:p w14:paraId="4821FABF" w14:textId="77777777" w:rsidR="00877B12" w:rsidRPr="00CB48BE" w:rsidRDefault="00877B12" w:rsidP="00877B12">
    <w:pPr>
      <w:tabs>
        <w:tab w:val="left" w:pos="1760"/>
      </w:tabs>
      <w:suppressAutoHyphens/>
      <w:jc w:val="both"/>
      <w:rPr>
        <w:rFonts w:ascii="Georgia" w:eastAsia="Calibri" w:hAnsi="Georgia" w:cs="Arial"/>
        <w:b/>
        <w:sz w:val="16"/>
        <w:szCs w:val="16"/>
        <w:lang w:val="sq-AL"/>
      </w:rPr>
    </w:pPr>
    <w:r w:rsidRPr="00CB48BE">
      <w:rPr>
        <w:rFonts w:ascii="Georgia" w:eastAsia="Calibri" w:hAnsi="Georgia" w:cs="Arial"/>
        <w:b/>
        <w:sz w:val="16"/>
        <w:szCs w:val="16"/>
      </w:rPr>
      <w:t>*</w:t>
    </w:r>
    <w:proofErr w:type="spellStart"/>
    <w:r w:rsidRPr="00CB48BE">
      <w:rPr>
        <w:rFonts w:ascii="Georgia" w:eastAsia="Calibri" w:hAnsi="Georgia" w:cs="Arial"/>
        <w:b/>
        <w:sz w:val="16"/>
        <w:szCs w:val="16"/>
      </w:rPr>
      <w:t>Deklarata</w:t>
    </w:r>
    <w:proofErr w:type="spellEnd"/>
    <w:r w:rsidRPr="00CB48BE">
      <w:rPr>
        <w:rFonts w:ascii="Georgia" w:eastAsia="Calibri" w:hAnsi="Georgia" w:cs="Arial"/>
        <w:b/>
        <w:sz w:val="16"/>
        <w:szCs w:val="16"/>
      </w:rPr>
      <w:t xml:space="preserve"> </w:t>
    </w:r>
    <w:proofErr w:type="spellStart"/>
    <w:r w:rsidRPr="00CB48BE">
      <w:rPr>
        <w:rFonts w:ascii="Georgia" w:eastAsia="Calibri" w:hAnsi="Georgia" w:cs="Arial"/>
        <w:b/>
        <w:sz w:val="16"/>
        <w:szCs w:val="16"/>
      </w:rPr>
      <w:t>nënshkuhet</w:t>
    </w:r>
    <w:proofErr w:type="spellEnd"/>
    <w:r w:rsidRPr="00CB48BE">
      <w:rPr>
        <w:rFonts w:ascii="Georgia" w:eastAsia="Calibri" w:hAnsi="Georgia" w:cs="Arial"/>
        <w:b/>
        <w:sz w:val="16"/>
        <w:szCs w:val="16"/>
      </w:rPr>
      <w:t xml:space="preserve"> me </w:t>
    </w:r>
    <w:proofErr w:type="spellStart"/>
    <w:r w:rsidRPr="00CB48BE">
      <w:rPr>
        <w:rFonts w:ascii="Georgia" w:eastAsia="Calibri" w:hAnsi="Georgia" w:cs="Arial"/>
        <w:b/>
        <w:sz w:val="16"/>
        <w:szCs w:val="16"/>
      </w:rPr>
      <w:t>dor</w:t>
    </w:r>
    <w:proofErr w:type="spellEnd"/>
    <w:r w:rsidRPr="00CB48BE">
      <w:rPr>
        <w:rFonts w:ascii="Georgia" w:eastAsia="Calibri" w:hAnsi="Georgia" w:cs="Arial"/>
        <w:b/>
        <w:sz w:val="16"/>
        <w:szCs w:val="16"/>
        <w:lang w:val="sq-AL"/>
      </w:rPr>
      <w:t>ë dhe bashkangjitet në aplikimin e portalit https://e-uslugi.mon.gov.mk/</w:t>
    </w:r>
  </w:p>
  <w:p w14:paraId="42B60647" w14:textId="79BB0785" w:rsidR="00877B12" w:rsidRDefault="00877B12" w:rsidP="00877B12">
    <w:pPr>
      <w:pStyle w:val="Footer"/>
      <w:tabs>
        <w:tab w:val="clear" w:pos="4513"/>
        <w:tab w:val="clear" w:pos="9026"/>
        <w:tab w:val="left" w:pos="3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6D352" w14:textId="77777777" w:rsidR="007D7F4C" w:rsidRDefault="007D7F4C" w:rsidP="00632EA4">
      <w:r>
        <w:separator/>
      </w:r>
    </w:p>
  </w:footnote>
  <w:footnote w:type="continuationSeparator" w:id="0">
    <w:p w14:paraId="1137DCF5" w14:textId="77777777" w:rsidR="007D7F4C" w:rsidRDefault="007D7F4C" w:rsidP="0063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EBEA" w14:textId="77777777" w:rsidR="00632EA4" w:rsidRDefault="00632EA4" w:rsidP="00877B12">
    <w:pPr>
      <w:pStyle w:val="Header"/>
      <w:jc w:val="center"/>
    </w:pPr>
    <w:r w:rsidRPr="00624A3D">
      <w:rPr>
        <w:rFonts w:ascii="StobiSerif Regular" w:hAnsi="StobiSerif Regular" w:cs="Arial"/>
        <w:b/>
        <w:noProof/>
      </w:rPr>
      <w:drawing>
        <wp:inline distT="0" distB="0" distL="0" distR="0" wp14:anchorId="633D83C7" wp14:editId="49F564A0">
          <wp:extent cx="5276850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39"/>
    <w:rsid w:val="000B2C68"/>
    <w:rsid w:val="00134F7E"/>
    <w:rsid w:val="00154ABB"/>
    <w:rsid w:val="00162A1D"/>
    <w:rsid w:val="003A0EBB"/>
    <w:rsid w:val="003C69DF"/>
    <w:rsid w:val="004458F1"/>
    <w:rsid w:val="004613AF"/>
    <w:rsid w:val="005A318D"/>
    <w:rsid w:val="005C4B50"/>
    <w:rsid w:val="00632EA4"/>
    <w:rsid w:val="007D7F4C"/>
    <w:rsid w:val="00877B12"/>
    <w:rsid w:val="00AD559A"/>
    <w:rsid w:val="00B26CA6"/>
    <w:rsid w:val="00B3353F"/>
    <w:rsid w:val="00DE281F"/>
    <w:rsid w:val="00E02929"/>
    <w:rsid w:val="00E06C6F"/>
    <w:rsid w:val="00F926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22736"/>
  <w15:chartTrackingRefBased/>
  <w15:docId w15:val="{2AAE3398-3BB7-4E08-B1CD-2022390F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6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E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E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E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3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F5E5-BCB8-4DF8-B1C9-484F5CEE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Xhemile Lamallari</cp:lastModifiedBy>
  <cp:revision>2</cp:revision>
  <cp:lastPrinted>2023-07-10T09:27:00Z</cp:lastPrinted>
  <dcterms:created xsi:type="dcterms:W3CDTF">2026-07-13T13:11:00Z</dcterms:created>
  <dcterms:modified xsi:type="dcterms:W3CDTF">2026-07-13T13:11:00Z</dcterms:modified>
</cp:coreProperties>
</file>